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687E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7B">
        <w:rPr>
          <w:rFonts w:ascii="Times New Roman" w:hAnsi="Times New Roman" w:cs="Times New Roman"/>
          <w:b/>
          <w:sz w:val="28"/>
          <w:szCs w:val="28"/>
        </w:rPr>
        <w:t>Налоговые льготы, предоставляемые на основании заявлен</w:t>
      </w:r>
      <w:r w:rsidR="00A21362">
        <w:rPr>
          <w:rFonts w:ascii="Times New Roman" w:hAnsi="Times New Roman" w:cs="Times New Roman"/>
          <w:b/>
          <w:sz w:val="28"/>
          <w:szCs w:val="28"/>
        </w:rPr>
        <w:t>ий физических лиц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Иным категориям налогоплательщиков, получившим статус, позволяющий </w:t>
      </w:r>
      <w:r w:rsidR="00A21362">
        <w:rPr>
          <w:rFonts w:ascii="Times New Roman" w:hAnsi="Times New Roman" w:cs="Times New Roman"/>
          <w:sz w:val="28"/>
          <w:szCs w:val="28"/>
        </w:rPr>
        <w:t>получать налоговые льготы в 2021</w:t>
      </w:r>
      <w:r w:rsidRPr="00687E7B">
        <w:rPr>
          <w:rFonts w:ascii="Times New Roman" w:hAnsi="Times New Roman" w:cs="Times New Roman"/>
          <w:sz w:val="28"/>
          <w:szCs w:val="28"/>
        </w:rPr>
        <w:t xml:space="preserve"> году для получения таких льгот необходимо предоставить в любой налоговый орган заявление по форме, утвержденной Приказом ФНС </w:t>
      </w:r>
      <w:r w:rsidR="00BC6337">
        <w:rPr>
          <w:rFonts w:ascii="Times New Roman" w:hAnsi="Times New Roman" w:cs="Times New Roman"/>
          <w:sz w:val="28"/>
          <w:szCs w:val="28"/>
        </w:rPr>
        <w:t>России от14.11.2017 №ММВ-7-21/</w:t>
      </w:r>
      <w:r w:rsidR="00A21362">
        <w:rPr>
          <w:rFonts w:ascii="Times New Roman" w:hAnsi="Times New Roman" w:cs="Times New Roman"/>
          <w:sz w:val="28"/>
          <w:szCs w:val="28"/>
        </w:rPr>
        <w:t>897</w:t>
      </w:r>
      <w:r w:rsidRPr="00687E7B">
        <w:rPr>
          <w:rFonts w:ascii="Times New Roman" w:hAnsi="Times New Roman" w:cs="Times New Roman"/>
          <w:sz w:val="28"/>
          <w:szCs w:val="28"/>
        </w:rPr>
        <w:t>@. К заявлению рекомендуется приложить документы, подтверждающие право на льготу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A21362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763" w:rsidRPr="00687E7B">
        <w:rPr>
          <w:rFonts w:ascii="Times New Roman" w:hAnsi="Times New Roman" w:cs="Times New Roman"/>
          <w:sz w:val="28"/>
          <w:szCs w:val="28"/>
        </w:rPr>
        <w:t>еречень налогоплательщиков</w:t>
      </w:r>
      <w:r w:rsidR="00352ABB" w:rsidRPr="00687E7B">
        <w:rPr>
          <w:rFonts w:ascii="Times New Roman" w:hAnsi="Times New Roman" w:cs="Times New Roman"/>
          <w:sz w:val="28"/>
          <w:szCs w:val="28"/>
        </w:rPr>
        <w:t>,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имеющих право на налоговые льготы по налогу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приведен в пункте 1 статьи 407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В частности в заявительном порядке будут предоставляться налоговые льготы по налогу на имущество военнослужащим, а также гражданам, уволенным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 гражданам, уволенным с военной службы или </w:t>
      </w:r>
      <w:proofErr w:type="spellStart"/>
      <w:r w:rsidRPr="00687E7B">
        <w:rPr>
          <w:rFonts w:ascii="Times New Roman" w:hAnsi="Times New Roman" w:cs="Times New Roman"/>
          <w:sz w:val="28"/>
          <w:szCs w:val="28"/>
        </w:rPr>
        <w:t>призывавшиеся</w:t>
      </w:r>
      <w:proofErr w:type="spellEnd"/>
      <w:r w:rsidRPr="00687E7B">
        <w:rPr>
          <w:rFonts w:ascii="Times New Roman" w:hAnsi="Times New Roman" w:cs="Times New Roman"/>
          <w:sz w:val="28"/>
          <w:szCs w:val="28"/>
        </w:rPr>
        <w:t xml:space="preserve"> на военные сборы, выполнявшие интернациональный долг в Афганистане и других странах, в которых велись боевые действия.</w:t>
      </w:r>
    </w:p>
    <w:p w:rsidR="00856763" w:rsidRPr="00687E7B" w:rsidRDefault="00942854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Также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своими нормативными правовыми актами, вправе предусматривать дополнительные налоговые льготы по налогу на имущество физических лиц на территории соответствующего муниципального образования. 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A21362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856763" w:rsidRPr="00687E7B">
        <w:rPr>
          <w:rFonts w:ascii="Times New Roman" w:hAnsi="Times New Roman" w:cs="Times New Roman"/>
          <w:sz w:val="28"/>
          <w:szCs w:val="28"/>
        </w:rPr>
        <w:t xml:space="preserve">еречень категорий физических лиц, имеющих право на получение федеральной льготы, по земельному налогу в виде уменьшения налогооблагаемой базы на стоимость 600 </w:t>
      </w:r>
      <w:proofErr w:type="spellStart"/>
      <w:r w:rsidR="00856763" w:rsidRPr="00687E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56763" w:rsidRPr="00687E7B">
        <w:rPr>
          <w:rFonts w:ascii="Times New Roman" w:hAnsi="Times New Roman" w:cs="Times New Roman"/>
          <w:sz w:val="28"/>
          <w:szCs w:val="28"/>
        </w:rPr>
        <w:t>.</w:t>
      </w:r>
      <w:r w:rsidR="00BC6337">
        <w:rPr>
          <w:rFonts w:ascii="Times New Roman" w:hAnsi="Times New Roman" w:cs="Times New Roman"/>
          <w:sz w:val="28"/>
          <w:szCs w:val="28"/>
        </w:rPr>
        <w:t xml:space="preserve"> 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земельного участка, приведен в пункте 5 статьи 391 Налогового кодекса Российской Федерации. 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Кроме этого, органы местного самоуправления, своими нормативными правовыми актами, вправе предусматривать дополнительные налоговые льготы по земельному налогу на территории соответствующего муниципального образования.</w:t>
      </w: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62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 xml:space="preserve">Перечень категорий налогоплательщиков, имеющих право на налоговые льготы по транспортному налогу, приведен в статье 4 Закона Свердловской области №43-ОЗ от 29.11.2002 «Об установлении и введении в действие транспортного налога на территории Свердловской области». </w:t>
      </w:r>
    </w:p>
    <w:p w:rsidR="00856763" w:rsidRDefault="00A21362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ности, льгота предоставляется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 од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из родителей или ино</w:t>
      </w:r>
      <w:r>
        <w:rPr>
          <w:rFonts w:ascii="Times New Roman" w:hAnsi="Times New Roman" w:cs="Times New Roman"/>
          <w:sz w:val="28"/>
          <w:szCs w:val="28"/>
        </w:rPr>
        <w:t>му законному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56763" w:rsidRPr="00687E7B">
        <w:rPr>
          <w:rFonts w:ascii="Times New Roman" w:hAnsi="Times New Roman" w:cs="Times New Roman"/>
          <w:sz w:val="28"/>
          <w:szCs w:val="28"/>
        </w:rPr>
        <w:t>, воспиты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856763" w:rsidRPr="00687E7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восемнадцати лет (без учета детей, объявленных полностью дееспособными, и детей, помещенных под надзор в организации для детей-сирот и детей, </w:t>
      </w:r>
      <w:r w:rsidR="00856763" w:rsidRPr="00687E7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), в том числе детей, принятых в семью на воспитание, - за один зарегистрированный на него легковой автомобиль с мощностью</w:t>
      </w:r>
      <w:proofErr w:type="gramEnd"/>
      <w:r w:rsidR="00856763" w:rsidRPr="00687E7B">
        <w:rPr>
          <w:rFonts w:ascii="Times New Roman" w:hAnsi="Times New Roman" w:cs="Times New Roman"/>
          <w:sz w:val="28"/>
          <w:szCs w:val="28"/>
        </w:rPr>
        <w:t xml:space="preserve"> двигателя свыше 100 до 150 лошадиных сил включительно или грузовой автомобиль с мощностью двигателя до 150 лошадиных сил  включительно, мотоцикл или мотороллер с мощностью двигателя до 36 лошадиных сил включительно.</w:t>
      </w:r>
    </w:p>
    <w:p w:rsidR="003B7918" w:rsidRPr="00687E7B" w:rsidRDefault="003B7918" w:rsidP="003B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7B">
        <w:rPr>
          <w:rFonts w:ascii="Times New Roman" w:hAnsi="Times New Roman" w:cs="Times New Roman"/>
          <w:sz w:val="28"/>
          <w:szCs w:val="28"/>
        </w:rPr>
        <w:t>Обращаем внимание, что сроки предоставления налогоплательщиками заявлений на льготы законом не установлены, но для того, чтобы при расчете имущественных налогов налоговые органы могли учесть информацию о льготах убедительно просим налогоплательщиков представить такие</w:t>
      </w:r>
      <w:r w:rsidR="00D36158">
        <w:rPr>
          <w:rFonts w:ascii="Times New Roman" w:hAnsi="Times New Roman" w:cs="Times New Roman"/>
          <w:sz w:val="28"/>
          <w:szCs w:val="28"/>
        </w:rPr>
        <w:t xml:space="preserve"> заявление не позднее 01.04.2022</w:t>
      </w:r>
      <w:r w:rsidRPr="00687E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0CF3" w:rsidRPr="00687E7B" w:rsidRDefault="00850CF3" w:rsidP="003B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63" w:rsidRPr="00687E7B" w:rsidRDefault="00856763" w:rsidP="00856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6763" w:rsidRPr="00687E7B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20A0A"/>
    <w:rsid w:val="000E4F60"/>
    <w:rsid w:val="001A3A24"/>
    <w:rsid w:val="00352ABB"/>
    <w:rsid w:val="00354C13"/>
    <w:rsid w:val="003B7918"/>
    <w:rsid w:val="003C1400"/>
    <w:rsid w:val="004B7356"/>
    <w:rsid w:val="00586BBA"/>
    <w:rsid w:val="00590839"/>
    <w:rsid w:val="00687E7B"/>
    <w:rsid w:val="0072165B"/>
    <w:rsid w:val="00850CF3"/>
    <w:rsid w:val="00856763"/>
    <w:rsid w:val="00880CF8"/>
    <w:rsid w:val="008F2860"/>
    <w:rsid w:val="00942854"/>
    <w:rsid w:val="009530DE"/>
    <w:rsid w:val="00A15ABB"/>
    <w:rsid w:val="00A21362"/>
    <w:rsid w:val="00A91067"/>
    <w:rsid w:val="00AA3C45"/>
    <w:rsid w:val="00B05D24"/>
    <w:rsid w:val="00B57ECC"/>
    <w:rsid w:val="00BC6337"/>
    <w:rsid w:val="00BE4EDD"/>
    <w:rsid w:val="00C2769C"/>
    <w:rsid w:val="00C92A98"/>
    <w:rsid w:val="00CF07B8"/>
    <w:rsid w:val="00D36158"/>
    <w:rsid w:val="00D655CA"/>
    <w:rsid w:val="00EF72F4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6E14-68FA-4C88-B086-6ECD102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Корчак Татьяна Борисовна</cp:lastModifiedBy>
  <cp:revision>18</cp:revision>
  <cp:lastPrinted>2022-01-12T03:31:00Z</cp:lastPrinted>
  <dcterms:created xsi:type="dcterms:W3CDTF">2021-02-04T12:42:00Z</dcterms:created>
  <dcterms:modified xsi:type="dcterms:W3CDTF">2022-01-12T05:08:00Z</dcterms:modified>
</cp:coreProperties>
</file>